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保金泰信息安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谷一街8号院5号楼2层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北投亦庄产业园8号楼7层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安全隔离与信息交换系统、网络安全隔离与信息单向导入系统、视频信息交换系统的研发、集成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96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45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